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534F" w14:textId="48C8EEDE" w:rsidR="00DB18F0" w:rsidRDefault="00DB18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9D96E4" w14:textId="77777777" w:rsidR="00200D1C" w:rsidRPr="004E1672" w:rsidRDefault="00200D1C" w:rsidP="00200D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672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68B2AAAD" w14:textId="77777777" w:rsidR="00200D1C" w:rsidRDefault="00200D1C" w:rsidP="00200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детальные требования, тест план и программу для следующей задачи:</w:t>
      </w:r>
    </w:p>
    <w:p w14:paraId="294AA6CF" w14:textId="77777777" w:rsidR="00200D1C" w:rsidRPr="00B66640" w:rsidRDefault="00200D1C" w:rsidP="00200D1C">
      <w:pPr>
        <w:rPr>
          <w:rFonts w:ascii="Times New Roman" w:hAnsi="Times New Roman" w:cs="Times New Roman"/>
        </w:rPr>
      </w:pPr>
      <w:r w:rsidRPr="00B66640">
        <w:rPr>
          <w:rFonts w:ascii="Times New Roman" w:hAnsi="Times New Roman" w:cs="Times New Roman"/>
          <w:color w:val="000000"/>
        </w:rPr>
        <w:t>Проверить, есть ли в двух заданных строках одинаковые символы. Функция должна</w:t>
      </w:r>
      <w:r w:rsidRPr="00B66640">
        <w:rPr>
          <w:rFonts w:ascii="Times New Roman" w:hAnsi="Times New Roman" w:cs="Times New Roman"/>
          <w:color w:val="000000"/>
        </w:rPr>
        <w:br/>
        <w:t>возвращать true, если есть одинаковые символы, false – в противном случае</w:t>
      </w:r>
      <w:r w:rsidRPr="00B66640">
        <w:rPr>
          <w:rFonts w:ascii="Times New Roman" w:hAnsi="Times New Roman" w:cs="Times New Roman"/>
        </w:rPr>
        <w:t xml:space="preserve"> </w:t>
      </w:r>
    </w:p>
    <w:p w14:paraId="2FEE259F" w14:textId="77777777" w:rsidR="00200D1C" w:rsidRPr="00B66640" w:rsidRDefault="00200D1C" w:rsidP="00200D1C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B66640">
        <w:rPr>
          <w:rFonts w:ascii="Times New Roman" w:hAnsi="Times New Roman" w:cs="Times New Roman"/>
          <w:b/>
          <w:bCs/>
          <w:i/>
          <w:iCs/>
          <w:color w:val="000000"/>
        </w:rPr>
        <w:t>напишите функцию main</w:t>
      </w:r>
      <w:r w:rsidRPr="00B66640">
        <w:rPr>
          <w:rFonts w:ascii="Times New Roman" w:hAnsi="Times New Roman" w:cs="Times New Roman"/>
          <w:color w:val="000000"/>
        </w:rPr>
        <w:t>, в которой будут вводиться данные,</w:t>
      </w:r>
      <w:r w:rsidRPr="00B66640">
        <w:rPr>
          <w:rFonts w:ascii="Times New Roman" w:hAnsi="Times New Roman" w:cs="Times New Roman"/>
          <w:color w:val="000000"/>
        </w:rPr>
        <w:br/>
        <w:t>выделяться память под строки, вызываться функция, обрабатываться исключения, освобождаться</w:t>
      </w:r>
      <w:r w:rsidRPr="00B66640">
        <w:rPr>
          <w:rFonts w:ascii="Times New Roman" w:hAnsi="Times New Roman" w:cs="Times New Roman"/>
          <w:color w:val="000000"/>
        </w:rPr>
        <w:br/>
        <w:t>память и выводиться результаты.</w:t>
      </w:r>
    </w:p>
    <w:p w14:paraId="5E26171B" w14:textId="77777777" w:rsidR="00200D1C" w:rsidRPr="00B66640" w:rsidRDefault="00200D1C" w:rsidP="00200D1C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B66640">
        <w:rPr>
          <w:rFonts w:ascii="Times New Roman" w:hAnsi="Times New Roman" w:cs="Times New Roman"/>
          <w:color w:val="000000"/>
        </w:rPr>
        <w:t>Максимальную длину строки (строк) и сами символы строки (строк) надо вводить из файла.</w:t>
      </w:r>
      <w:r w:rsidRPr="00B66640">
        <w:rPr>
          <w:rFonts w:ascii="Times New Roman" w:hAnsi="Times New Roman" w:cs="Times New Roman"/>
          <w:color w:val="000000"/>
        </w:rPr>
        <w:br/>
        <w:t>Данные для всех тестов могут быть в одном файле. Если в задаче требуется формирование строкирезультата, то ее надо вывести в файл-результата.</w:t>
      </w:r>
    </w:p>
    <w:p w14:paraId="7651588C" w14:textId="77777777" w:rsidR="00200D1C" w:rsidRPr="00B66640" w:rsidRDefault="00200D1C" w:rsidP="00200D1C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B66640">
        <w:rPr>
          <w:rFonts w:ascii="Times New Roman" w:hAnsi="Times New Roman" w:cs="Times New Roman"/>
          <w:color w:val="000000"/>
        </w:rPr>
        <w:t>Строки в стиле С разместить в динамической памяти, максимальный размер строки-результата</w:t>
      </w:r>
      <w:r w:rsidRPr="00B66640">
        <w:rPr>
          <w:rFonts w:ascii="Times New Roman" w:hAnsi="Times New Roman" w:cs="Times New Roman"/>
          <w:color w:val="000000"/>
        </w:rPr>
        <w:br/>
        <w:t>определить на основе введенных данных.</w:t>
      </w:r>
      <w:r w:rsidRPr="00B66640">
        <w:rPr>
          <w:rFonts w:ascii="Times New Roman" w:hAnsi="Times New Roman" w:cs="Times New Roman"/>
          <w:color w:val="000000"/>
        </w:rPr>
        <w:br/>
        <w:t>Для исключения повторных проходов по строкам, можно использовать дополнительную память.</w:t>
      </w:r>
    </w:p>
    <w:p w14:paraId="29BEE8B9" w14:textId="4AD73DAB" w:rsidR="00200D1C" w:rsidRPr="00B66640" w:rsidRDefault="00200D1C" w:rsidP="00200D1C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/>
        </w:rPr>
      </w:pPr>
      <w:r w:rsidRPr="00B66640">
        <w:rPr>
          <w:rFonts w:ascii="Times New Roman" w:hAnsi="Times New Roman" w:cs="Times New Roman"/>
          <w:color w:val="000000"/>
        </w:rPr>
        <w:t>Результаты всех выполняемых тестов нужно вывести в один файл.</w:t>
      </w:r>
      <w:r w:rsidRPr="00B66640">
        <w:rPr>
          <w:rFonts w:ascii="Times New Roman" w:hAnsi="Times New Roman" w:cs="Times New Roman"/>
        </w:rPr>
        <w:t xml:space="preserve"> </w:t>
      </w:r>
    </w:p>
    <w:p w14:paraId="3E65B073" w14:textId="77777777" w:rsidR="00200D1C" w:rsidRPr="00200D1C" w:rsidRDefault="00200D1C" w:rsidP="00200D1C">
      <w:pPr>
        <w:pStyle w:val="a3"/>
        <w:ind w:left="360"/>
        <w:rPr>
          <w:rFonts w:ascii="Calibri" w:hAnsi="Calibri" w:cs="Calibri"/>
          <w:color w:val="000000"/>
        </w:rPr>
      </w:pPr>
    </w:p>
    <w:p w14:paraId="277972F6" w14:textId="04230E03" w:rsidR="00552C9A" w:rsidRPr="004E1672" w:rsidRDefault="00D20D67" w:rsidP="00C7266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1672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C7266A" w:rsidRPr="004E1672">
        <w:rPr>
          <w:rFonts w:ascii="Times New Roman" w:hAnsi="Times New Roman" w:cs="Times New Roman"/>
          <w:b/>
          <w:bCs/>
          <w:sz w:val="24"/>
          <w:szCs w:val="24"/>
        </w:rPr>
        <w:t>мер:</w:t>
      </w:r>
    </w:p>
    <w:p w14:paraId="1370A3E4" w14:textId="4AA1B1C0" w:rsidR="00940320" w:rsidRPr="00B66640" w:rsidRDefault="00766D51" w:rsidP="00200D1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200D1C">
        <w:rPr>
          <w:rFonts w:ascii="Times New Roman" w:hAnsi="Times New Roman" w:cs="Times New Roman"/>
          <w:sz w:val="24"/>
          <w:szCs w:val="24"/>
        </w:rPr>
        <w:t>на ст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0D1C">
        <w:rPr>
          <w:rFonts w:ascii="Times New Roman" w:hAnsi="Times New Roman" w:cs="Times New Roman"/>
          <w:sz w:val="24"/>
          <w:szCs w:val="24"/>
          <w:lang w:val="en-US"/>
        </w:rPr>
        <w:t>aaaab</w:t>
      </w:r>
      <w:r w:rsidR="001B1E01" w:rsidRPr="00766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D1C">
        <w:rPr>
          <w:rFonts w:ascii="Times New Roman" w:hAnsi="Times New Roman" w:cs="Times New Roman"/>
          <w:sz w:val="24"/>
          <w:szCs w:val="24"/>
        </w:rPr>
        <w:t>Дана вторая ст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0D1C">
        <w:rPr>
          <w:rFonts w:ascii="Times New Roman" w:hAnsi="Times New Roman" w:cs="Times New Roman"/>
          <w:sz w:val="24"/>
          <w:szCs w:val="24"/>
          <w:lang w:val="en-US"/>
        </w:rPr>
        <w:t>alsdfgj</w:t>
      </w:r>
      <w:r>
        <w:rPr>
          <w:rFonts w:ascii="Times New Roman" w:hAnsi="Times New Roman" w:cs="Times New Roman"/>
          <w:sz w:val="24"/>
          <w:szCs w:val="24"/>
        </w:rPr>
        <w:t xml:space="preserve">. Тогда </w:t>
      </w:r>
      <w:r w:rsidR="00200D1C">
        <w:rPr>
          <w:rFonts w:ascii="Times New Roman" w:hAnsi="Times New Roman" w:cs="Times New Roman"/>
          <w:sz w:val="24"/>
          <w:szCs w:val="24"/>
        </w:rPr>
        <w:t>совпавшим элементом будет «</w:t>
      </w:r>
      <w:r w:rsidR="00200D1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0D1C">
        <w:rPr>
          <w:rFonts w:ascii="Times New Roman" w:hAnsi="Times New Roman" w:cs="Times New Roman"/>
          <w:sz w:val="24"/>
          <w:szCs w:val="24"/>
        </w:rPr>
        <w:t>», следовательно выведется «</w:t>
      </w:r>
      <w:r w:rsidR="00200D1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200D1C">
        <w:rPr>
          <w:rFonts w:ascii="Times New Roman" w:hAnsi="Times New Roman" w:cs="Times New Roman"/>
          <w:sz w:val="24"/>
          <w:szCs w:val="24"/>
        </w:rPr>
        <w:t>».</w:t>
      </w:r>
    </w:p>
    <w:p w14:paraId="7C03FB4F" w14:textId="77777777" w:rsidR="008F5BF0" w:rsidRPr="004E1672" w:rsidRDefault="00DB18F0" w:rsidP="008F5BF0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1672">
        <w:rPr>
          <w:rFonts w:ascii="Times New Roman" w:hAnsi="Times New Roman" w:cs="Times New Roman"/>
          <w:b/>
          <w:bCs/>
          <w:sz w:val="24"/>
          <w:szCs w:val="24"/>
        </w:rPr>
        <w:t>Детальные требования</w:t>
      </w:r>
    </w:p>
    <w:p w14:paraId="20FD3F74" w14:textId="7B4EF7C6" w:rsidR="008F5BF0" w:rsidRDefault="006F0089" w:rsidP="006F6B93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ы</w:t>
      </w:r>
      <w:r w:rsidR="00200D1C">
        <w:rPr>
          <w:rFonts w:ascii="Times New Roman" w:hAnsi="Times New Roman" w:cs="Times New Roman"/>
          <w:sz w:val="24"/>
          <w:szCs w:val="24"/>
        </w:rPr>
        <w:t>й файл</w:t>
      </w:r>
      <w:r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="00940320">
        <w:rPr>
          <w:rFonts w:ascii="Times New Roman" w:hAnsi="Times New Roman" w:cs="Times New Roman"/>
          <w:sz w:val="24"/>
          <w:szCs w:val="24"/>
        </w:rPr>
        <w:t>.</w:t>
      </w:r>
    </w:p>
    <w:p w14:paraId="65D1A370" w14:textId="0B1988D7" w:rsidR="008F5BF0" w:rsidRPr="008F5BF0" w:rsidRDefault="005C22BD" w:rsidP="006F6B93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ые данные</w:t>
      </w:r>
      <w:r w:rsidR="008F5BF0" w:rsidRPr="008F5BF0">
        <w:rPr>
          <w:rFonts w:ascii="Times New Roman" w:hAnsi="Times New Roman" w:cs="Times New Roman"/>
          <w:sz w:val="24"/>
          <w:szCs w:val="24"/>
        </w:rPr>
        <w:t xml:space="preserve"> </w:t>
      </w:r>
      <w:r w:rsidR="00200D1C">
        <w:rPr>
          <w:rFonts w:ascii="Times New Roman" w:hAnsi="Times New Roman" w:cs="Times New Roman"/>
          <w:sz w:val="24"/>
          <w:szCs w:val="24"/>
        </w:rPr>
        <w:t>любые</w:t>
      </w:r>
      <w:r w:rsidR="008F5BF0" w:rsidRPr="008F5BF0">
        <w:rPr>
          <w:rFonts w:ascii="Times New Roman" w:hAnsi="Times New Roman" w:cs="Times New Roman"/>
          <w:sz w:val="24"/>
          <w:szCs w:val="24"/>
        </w:rPr>
        <w:t>.</w:t>
      </w:r>
    </w:p>
    <w:p w14:paraId="1B76B019" w14:textId="218C93BB" w:rsidR="00BF404B" w:rsidRPr="00200D1C" w:rsidRDefault="008F5BF0" w:rsidP="00E20DA5">
      <w:pPr>
        <w:pStyle w:val="a3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672">
        <w:rPr>
          <w:rFonts w:ascii="Times New Roman" w:hAnsi="Times New Roman" w:cs="Times New Roman"/>
          <w:sz w:val="24"/>
          <w:szCs w:val="24"/>
        </w:rPr>
        <w:t>Если</w:t>
      </w:r>
      <w:r w:rsidRPr="00200D1C">
        <w:rPr>
          <w:rFonts w:ascii="Times New Roman" w:hAnsi="Times New Roman" w:cs="Times New Roman"/>
          <w:sz w:val="24"/>
          <w:szCs w:val="24"/>
        </w:rPr>
        <w:t xml:space="preserve"> </w:t>
      </w:r>
      <w:r w:rsidR="00200D1C">
        <w:rPr>
          <w:rFonts w:ascii="Times New Roman" w:hAnsi="Times New Roman" w:cs="Times New Roman"/>
          <w:sz w:val="24"/>
          <w:szCs w:val="24"/>
        </w:rPr>
        <w:t>файла</w:t>
      </w:r>
      <w:r w:rsidR="00200D1C" w:rsidRPr="00200D1C">
        <w:rPr>
          <w:rFonts w:ascii="Times New Roman" w:hAnsi="Times New Roman" w:cs="Times New Roman"/>
          <w:sz w:val="24"/>
          <w:szCs w:val="24"/>
        </w:rPr>
        <w:t xml:space="preserve"> </w:t>
      </w:r>
      <w:r w:rsidR="00200D1C">
        <w:rPr>
          <w:rFonts w:ascii="Times New Roman" w:hAnsi="Times New Roman" w:cs="Times New Roman"/>
          <w:sz w:val="24"/>
          <w:szCs w:val="24"/>
        </w:rPr>
        <w:t>нет</w:t>
      </w:r>
      <w:r w:rsidR="00200D1C" w:rsidRPr="00200D1C">
        <w:rPr>
          <w:rFonts w:ascii="Times New Roman" w:hAnsi="Times New Roman" w:cs="Times New Roman"/>
          <w:sz w:val="24"/>
          <w:szCs w:val="24"/>
        </w:rPr>
        <w:t>,</w:t>
      </w:r>
      <w:r w:rsidR="00460326" w:rsidRPr="00200D1C">
        <w:rPr>
          <w:rFonts w:ascii="Times New Roman" w:hAnsi="Times New Roman" w:cs="Times New Roman"/>
          <w:sz w:val="24"/>
          <w:szCs w:val="24"/>
        </w:rPr>
        <w:t xml:space="preserve"> </w:t>
      </w:r>
      <w:r w:rsidR="00460326" w:rsidRPr="004E1672">
        <w:rPr>
          <w:rFonts w:ascii="Times New Roman" w:hAnsi="Times New Roman" w:cs="Times New Roman"/>
          <w:sz w:val="24"/>
          <w:szCs w:val="24"/>
        </w:rPr>
        <w:t>то</w:t>
      </w:r>
      <w:r w:rsidR="00460326" w:rsidRPr="00200D1C">
        <w:rPr>
          <w:rFonts w:ascii="Times New Roman" w:hAnsi="Times New Roman" w:cs="Times New Roman"/>
          <w:sz w:val="24"/>
          <w:szCs w:val="24"/>
        </w:rPr>
        <w:t xml:space="preserve"> </w:t>
      </w:r>
      <w:r w:rsidR="00460326" w:rsidRPr="004E1672">
        <w:rPr>
          <w:rFonts w:ascii="Times New Roman" w:hAnsi="Times New Roman" w:cs="Times New Roman"/>
          <w:sz w:val="24"/>
          <w:szCs w:val="24"/>
        </w:rPr>
        <w:t>вывести</w:t>
      </w:r>
      <w:r w:rsidRPr="00200D1C">
        <w:rPr>
          <w:rFonts w:ascii="Times New Roman" w:hAnsi="Times New Roman" w:cs="Times New Roman"/>
          <w:sz w:val="24"/>
          <w:szCs w:val="24"/>
        </w:rPr>
        <w:t xml:space="preserve"> </w:t>
      </w:r>
      <w:r w:rsidRPr="004E1672">
        <w:rPr>
          <w:rFonts w:ascii="Times New Roman" w:hAnsi="Times New Roman" w:cs="Times New Roman"/>
          <w:sz w:val="24"/>
          <w:szCs w:val="24"/>
        </w:rPr>
        <w:t>сообщение</w:t>
      </w:r>
      <w:r w:rsidRPr="00200D1C">
        <w:rPr>
          <w:rFonts w:ascii="Times New Roman" w:hAnsi="Times New Roman" w:cs="Times New Roman"/>
          <w:sz w:val="24"/>
          <w:szCs w:val="24"/>
        </w:rPr>
        <w:t xml:space="preserve"> </w:t>
      </w:r>
      <w:r w:rsidR="00564A0F" w:rsidRPr="00200D1C">
        <w:rPr>
          <w:rFonts w:ascii="Times New Roman" w:hAnsi="Times New Roman" w:cs="Times New Roman"/>
          <w:sz w:val="24"/>
          <w:szCs w:val="24"/>
        </w:rPr>
        <w:t>«</w:t>
      </w:r>
      <w:r w:rsidR="00200D1C" w:rsidRPr="00200D1C">
        <w:t>The file was not open!</w:t>
      </w:r>
      <w:r w:rsidR="00564A0F" w:rsidRPr="00200D1C">
        <w:t>»</w:t>
      </w:r>
      <w:r w:rsidR="005305E5" w:rsidRPr="00200D1C">
        <w:t>,</w:t>
      </w:r>
      <w:r w:rsidR="005305E5" w:rsidRPr="00200D1C">
        <w:rPr>
          <w:rFonts w:ascii="Times New Roman" w:hAnsi="Times New Roman" w:cs="Times New Roman"/>
          <w:sz w:val="24"/>
          <w:szCs w:val="24"/>
        </w:rPr>
        <w:t xml:space="preserve"> </w:t>
      </w:r>
      <w:r w:rsidR="005305E5" w:rsidRPr="004E1672">
        <w:rPr>
          <w:rFonts w:ascii="Times New Roman" w:hAnsi="Times New Roman" w:cs="Times New Roman"/>
          <w:sz w:val="24"/>
          <w:szCs w:val="24"/>
        </w:rPr>
        <w:t>завершив</w:t>
      </w:r>
      <w:r w:rsidR="005305E5" w:rsidRPr="00200D1C">
        <w:rPr>
          <w:rFonts w:ascii="Times New Roman" w:hAnsi="Times New Roman" w:cs="Times New Roman"/>
          <w:sz w:val="24"/>
          <w:szCs w:val="24"/>
        </w:rPr>
        <w:t xml:space="preserve"> </w:t>
      </w:r>
      <w:r w:rsidR="005305E5">
        <w:rPr>
          <w:rFonts w:ascii="Times New Roman" w:hAnsi="Times New Roman" w:cs="Times New Roman"/>
        </w:rPr>
        <w:t>программу</w:t>
      </w:r>
    </w:p>
    <w:p w14:paraId="6D2A5296" w14:textId="1B5F77A4" w:rsidR="00DB18F0" w:rsidRPr="004E1672" w:rsidRDefault="00DB18F0" w:rsidP="004E1672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E1672">
        <w:rPr>
          <w:rFonts w:ascii="Times New Roman" w:hAnsi="Times New Roman" w:cs="Times New Roman"/>
          <w:b/>
          <w:bCs/>
          <w:sz w:val="24"/>
          <w:szCs w:val="24"/>
        </w:rPr>
        <w:t>Тест-план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2268"/>
        <w:gridCol w:w="3119"/>
        <w:gridCol w:w="2551"/>
      </w:tblGrid>
      <w:tr w:rsidR="008F5BF0" w:rsidRPr="008F5BF0" w14:paraId="3D30797A" w14:textId="77777777" w:rsidTr="002A2C5A">
        <w:trPr>
          <w:trHeight w:val="39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ACAA9D" w14:textId="77777777" w:rsidR="008F5BF0" w:rsidRPr="008F5BF0" w:rsidRDefault="008F5BF0" w:rsidP="0045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F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Треб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1A1A1C" w14:textId="77777777" w:rsidR="008F5BF0" w:rsidRPr="008F5BF0" w:rsidRDefault="008F5BF0" w:rsidP="0045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F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Детальные требов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686C2D" w14:textId="77777777" w:rsidR="008F5BF0" w:rsidRPr="008F5BF0" w:rsidRDefault="008F5BF0" w:rsidP="0045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F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Данны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AE98A" w14:textId="77777777" w:rsidR="008F5BF0" w:rsidRPr="008F5BF0" w:rsidRDefault="008F5BF0" w:rsidP="00453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BF0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жидаемый результат</w:t>
            </w:r>
          </w:p>
        </w:tc>
      </w:tr>
      <w:tr w:rsidR="008F5BF0" w:rsidRPr="008F5BF0" w14:paraId="126D9FC2" w14:textId="77777777" w:rsidTr="00FD03BC">
        <w:trPr>
          <w:trHeight w:val="346"/>
        </w:trPr>
        <w:tc>
          <w:tcPr>
            <w:tcW w:w="103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2B767F" w14:textId="5A857DBC" w:rsidR="008F5BF0" w:rsidRPr="009F6D55" w:rsidRDefault="004F5923" w:rsidP="00C1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="006F6B93" w:rsidRPr="009F6D5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.</w:t>
            </w:r>
            <w:r w:rsidR="008F5BF0" w:rsidRPr="009F6D5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 </w:t>
            </w:r>
            <w:r w:rsidR="00894073" w:rsidRPr="00894073">
              <w:rPr>
                <w:rFonts w:ascii="Times New Roman" w:hAnsi="Times New Roman" w:cs="Times New Roman"/>
                <w:sz w:val="20"/>
                <w:szCs w:val="20"/>
              </w:rPr>
              <w:t>Вводимые данные должны быть</w:t>
            </w:r>
            <w:r w:rsidR="009F6D55" w:rsidRPr="009F6D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62D5" w:rsidRPr="00B66640" w14:paraId="5B9D1DA7" w14:textId="77777777" w:rsidTr="004F5923">
        <w:trPr>
          <w:trHeight w:val="9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A71FB" w14:textId="56D995E7" w:rsidR="001962D5" w:rsidRPr="008F5BF0" w:rsidRDefault="00200D1C" w:rsidP="008F5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мый файл должны бы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B1FF7E" w14:textId="77777777" w:rsidR="004F5923" w:rsidRPr="004F5923" w:rsidRDefault="004F5923" w:rsidP="004F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2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  <w:r w:rsidR="001962D5" w:rsidRPr="004F592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.1.1.1 </w:t>
            </w:r>
            <w:r w:rsidRPr="004F5923">
              <w:rPr>
                <w:rFonts w:ascii="Times New Roman" w:hAnsi="Times New Roman" w:cs="Times New Roman"/>
                <w:sz w:val="24"/>
                <w:szCs w:val="24"/>
              </w:rPr>
              <w:t>Если файла нет, то вывести сообщение «</w:t>
            </w:r>
            <w:r w:rsidRPr="00200D1C">
              <w:t>The file was not open!»,</w:t>
            </w:r>
            <w:r w:rsidRPr="004F5923">
              <w:rPr>
                <w:rFonts w:ascii="Times New Roman" w:hAnsi="Times New Roman" w:cs="Times New Roman"/>
                <w:sz w:val="24"/>
                <w:szCs w:val="24"/>
              </w:rPr>
              <w:t xml:space="preserve"> завершив </w:t>
            </w:r>
            <w:r w:rsidRPr="004F5923">
              <w:rPr>
                <w:rFonts w:ascii="Times New Roman" w:hAnsi="Times New Roman" w:cs="Times New Roman"/>
              </w:rPr>
              <w:t>программу</w:t>
            </w:r>
          </w:p>
          <w:p w14:paraId="1F975107" w14:textId="5BA34C54" w:rsidR="001962D5" w:rsidRPr="004F5923" w:rsidRDefault="001962D5" w:rsidP="00196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38453" w14:textId="0B0C3A96" w:rsidR="001962D5" w:rsidRPr="004F5923" w:rsidRDefault="001962D5" w:rsidP="008F5BF0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  <w:lang w:eastAsia="en-US"/>
              </w:rPr>
            </w:pPr>
          </w:p>
          <w:p w14:paraId="7F282B55" w14:textId="77777777" w:rsidR="001962D5" w:rsidRPr="004F5923" w:rsidRDefault="001962D5" w:rsidP="008F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34B26" w14:textId="77BA222F" w:rsidR="001962D5" w:rsidRPr="00B66640" w:rsidRDefault="001962D5" w:rsidP="008F5BF0">
            <w:pPr>
              <w:rPr>
                <w:rFonts w:ascii="Times New Roman" w:hAnsi="Times New Roman" w:cs="Times New Roman"/>
                <w:color w:val="000000"/>
                <w:kern w:val="24"/>
                <w:sz w:val="18"/>
                <w:szCs w:val="18"/>
              </w:rPr>
            </w:pPr>
          </w:p>
          <w:p w14:paraId="5636C09A" w14:textId="77777777" w:rsidR="001962D5" w:rsidRPr="008F5BF0" w:rsidRDefault="001962D5" w:rsidP="008F5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87BEF2" w14:textId="354BA606" w:rsidR="001962D5" w:rsidRPr="004F5923" w:rsidRDefault="004F5923" w:rsidP="008F5BF0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5923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  <w:r w:rsidRPr="004F5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4F5923">
              <w:rPr>
                <w:lang w:val="en-US"/>
              </w:rPr>
              <w:t>The file was not open!»,</w:t>
            </w:r>
          </w:p>
        </w:tc>
      </w:tr>
    </w:tbl>
    <w:p w14:paraId="1EA4FA78" w14:textId="25FD5AD2" w:rsidR="00DB18F0" w:rsidRPr="001962D5" w:rsidRDefault="001962D5" w:rsidP="00DB18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62D5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="006A17A9" w:rsidRPr="001962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FBB42B8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92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FB4D48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923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6CD0A516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A2658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ERROR_FILE_NOT_OPEN = </w:t>
      </w:r>
      <w:r w:rsidRPr="004F5923">
        <w:rPr>
          <w:rFonts w:ascii="Consolas" w:hAnsi="Consolas" w:cs="Consolas"/>
          <w:color w:val="A31515"/>
          <w:sz w:val="19"/>
          <w:szCs w:val="19"/>
          <w:lang w:val="en-US"/>
        </w:rPr>
        <w:t>"The file was not open!"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7DC06E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C1A39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(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923">
        <w:rPr>
          <w:rFonts w:ascii="Consolas" w:hAnsi="Consolas" w:cs="Consolas"/>
          <w:color w:val="808080"/>
          <w:sz w:val="19"/>
          <w:szCs w:val="19"/>
          <w:lang w:val="en-US"/>
        </w:rPr>
        <w:t>array1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923">
        <w:rPr>
          <w:rFonts w:ascii="Consolas" w:hAnsi="Consolas" w:cs="Consolas"/>
          <w:color w:val="808080"/>
          <w:sz w:val="19"/>
          <w:szCs w:val="19"/>
          <w:lang w:val="en-US"/>
        </w:rPr>
        <w:t>array2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923">
        <w:rPr>
          <w:rFonts w:ascii="Consolas" w:hAnsi="Consolas" w:cs="Consolas"/>
          <w:color w:val="808080"/>
          <w:sz w:val="19"/>
          <w:szCs w:val="19"/>
          <w:lang w:val="en-US"/>
        </w:rPr>
        <w:t>count1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5923">
        <w:rPr>
          <w:rFonts w:ascii="Consolas" w:hAnsi="Consolas" w:cs="Consolas"/>
          <w:color w:val="808080"/>
          <w:sz w:val="19"/>
          <w:szCs w:val="19"/>
          <w:lang w:val="en-US"/>
        </w:rPr>
        <w:t>count2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96C3AB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DD2B1F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F5923">
        <w:rPr>
          <w:rFonts w:ascii="Consolas" w:hAnsi="Consolas" w:cs="Consolas"/>
          <w:color w:val="808080"/>
          <w:sz w:val="19"/>
          <w:szCs w:val="19"/>
          <w:lang w:val="en-US"/>
        </w:rPr>
        <w:t>count1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6CC2059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01D93D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F5923">
        <w:rPr>
          <w:rFonts w:ascii="Consolas" w:hAnsi="Consolas" w:cs="Consolas"/>
          <w:color w:val="808080"/>
          <w:sz w:val="19"/>
          <w:szCs w:val="19"/>
          <w:lang w:val="en-US"/>
        </w:rPr>
        <w:t>count2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1F7CA03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0D8831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5923">
        <w:rPr>
          <w:rFonts w:ascii="Consolas" w:hAnsi="Consolas" w:cs="Consolas"/>
          <w:color w:val="808080"/>
          <w:sz w:val="19"/>
          <w:szCs w:val="19"/>
          <w:lang w:val="en-US"/>
        </w:rPr>
        <w:t>array1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4F5923">
        <w:rPr>
          <w:rFonts w:ascii="Consolas" w:hAnsi="Consolas" w:cs="Consolas"/>
          <w:color w:val="808080"/>
          <w:sz w:val="19"/>
          <w:szCs w:val="19"/>
          <w:lang w:val="en-US"/>
        </w:rPr>
        <w:t>array2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342E94FF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A16C244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6279D6B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CEEF4E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5BF7095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4ED786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7AF0FE3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0159FE" w14:textId="77777777" w:rsidR="004F5923" w:rsidRP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 = 0;</w:t>
      </w:r>
    </w:p>
    <w:p w14:paraId="38E66002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B6664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B66640">
        <w:rPr>
          <w:rFonts w:ascii="Consolas" w:hAnsi="Consolas" w:cs="Consolas"/>
          <w:color w:val="A31515"/>
          <w:sz w:val="19"/>
          <w:szCs w:val="19"/>
          <w:lang w:val="en-US"/>
        </w:rPr>
        <w:t>"C:/Users/PetrK/Documents/Visual Studio Files/ConsoleApplication15/input.txt"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FDF494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19CD963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4C7C1D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.is_open())</w:t>
      </w:r>
    </w:p>
    <w:p w14:paraId="46423382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BEED4C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FILE_NOT_OPEN;</w:t>
      </w:r>
    </w:p>
    <w:p w14:paraId="5BA26C1A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1A0614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67DE91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>* error)</w:t>
      </w:r>
    </w:p>
    <w:p w14:paraId="51D24E72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1854B1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cerr </w:t>
      </w:r>
      <w:r w:rsidRPr="00B666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;</w:t>
      </w:r>
    </w:p>
    <w:p w14:paraId="1C75C5A6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D2C1F62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BCE7A4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.eof())</w:t>
      </w:r>
    </w:p>
    <w:p w14:paraId="7A0F4DED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2D64A6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 = </w:t>
      </w:r>
      <w:r w:rsidRPr="00B66640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7B0F58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put </w:t>
      </w:r>
      <w:r w:rsidRPr="00B666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;</w:t>
      </w:r>
    </w:p>
    <w:p w14:paraId="4C08710B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1 =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>[max_size];</w:t>
      </w:r>
    </w:p>
    <w:p w14:paraId="7AE5972C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2 =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>[max_size];</w:t>
      </w:r>
    </w:p>
    <w:p w14:paraId="54E56D91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933D0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763567C2" w14:textId="77777777" w:rsid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max_size) &amp;&amp; (object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9DA7C54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E09BD3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 </w:t>
      </w:r>
      <w:r w:rsidRPr="00B666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;</w:t>
      </w:r>
    </w:p>
    <w:p w14:paraId="3CC6CA7D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6640">
        <w:rPr>
          <w:rFonts w:ascii="Consolas" w:hAnsi="Consolas" w:cs="Consolas"/>
          <w:color w:val="008000"/>
          <w:sz w:val="19"/>
          <w:szCs w:val="19"/>
          <w:lang w:val="en-US"/>
        </w:rPr>
        <w:t>//std::cout &lt;&lt; object;</w:t>
      </w:r>
    </w:p>
    <w:p w14:paraId="3152F946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1[i] = object;</w:t>
      </w:r>
    </w:p>
    <w:p w14:paraId="5731C06E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++;</w:t>
      </w:r>
    </w:p>
    <w:p w14:paraId="2AB0192C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C28553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8000"/>
          <w:sz w:val="19"/>
          <w:szCs w:val="19"/>
          <w:lang w:val="en-US"/>
        </w:rPr>
        <w:t>//std::cout &lt;&lt; std::endl;</w:t>
      </w:r>
    </w:p>
    <w:p w14:paraId="0181A0EA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1 = i;</w:t>
      </w:r>
    </w:p>
    <w:p w14:paraId="6506E9BA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 = 0;</w:t>
      </w:r>
    </w:p>
    <w:p w14:paraId="554171AB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bject = </w:t>
      </w:r>
      <w:r w:rsidRPr="00B66640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27E0B" w14:textId="77777777" w:rsid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max_size) &amp;&amp; (object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C9A4C6E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72E90A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 </w:t>
      </w:r>
      <w:r w:rsidRPr="00B666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;</w:t>
      </w:r>
    </w:p>
    <w:p w14:paraId="0162C648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6640">
        <w:rPr>
          <w:rFonts w:ascii="Consolas" w:hAnsi="Consolas" w:cs="Consolas"/>
          <w:color w:val="008000"/>
          <w:sz w:val="19"/>
          <w:szCs w:val="19"/>
          <w:lang w:val="en-US"/>
        </w:rPr>
        <w:t>//std::cout &lt;&lt; object;</w:t>
      </w:r>
    </w:p>
    <w:p w14:paraId="455D5AA0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2[i] = object;</w:t>
      </w:r>
    </w:p>
    <w:p w14:paraId="296A74E2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++;</w:t>
      </w:r>
    </w:p>
    <w:p w14:paraId="7412CF5A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A993F4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8000"/>
          <w:sz w:val="19"/>
          <w:szCs w:val="19"/>
          <w:lang w:val="en-US"/>
        </w:rPr>
        <w:t>//std::cout &lt;&lt; std::endl;</w:t>
      </w:r>
    </w:p>
    <w:p w14:paraId="549DAC9D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2 = i;</w:t>
      </w:r>
    </w:p>
    <w:p w14:paraId="3FF3ECFC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ison(array1, array2, count1, count2) == 1)</w:t>
      </w:r>
    </w:p>
    <w:p w14:paraId="0BD7533F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A1473D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out </w:t>
      </w:r>
      <w:r w:rsidRPr="00B666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6640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66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C36E791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5EA1E9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762169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ECBB12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out </w:t>
      </w:r>
      <w:r w:rsidRPr="00B666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6640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66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0D17A2F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490BFB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1;</w:t>
      </w:r>
    </w:p>
    <w:p w14:paraId="405D6AC9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2;</w:t>
      </w:r>
    </w:p>
    <w:p w14:paraId="5AD66940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66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E9099FC" w14:textId="77777777" w:rsidR="004F5923" w:rsidRPr="00B66640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03B4E" w14:textId="77777777" w:rsidR="004F5923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6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0D2701" w14:textId="389FE266" w:rsidR="006A17A9" w:rsidRPr="001962D5" w:rsidRDefault="004F5923" w:rsidP="004F592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14"/>
          <w:szCs w:val="1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A17A9" w:rsidRPr="001962D5" w:rsidSect="00C37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19AE" w14:textId="77777777" w:rsidR="003A060F" w:rsidRDefault="003A060F" w:rsidP="00DB18F0">
      <w:pPr>
        <w:spacing w:after="0" w:line="240" w:lineRule="auto"/>
      </w:pPr>
      <w:r>
        <w:separator/>
      </w:r>
    </w:p>
  </w:endnote>
  <w:endnote w:type="continuationSeparator" w:id="0">
    <w:p w14:paraId="5DD9AF22" w14:textId="77777777" w:rsidR="003A060F" w:rsidRDefault="003A060F" w:rsidP="00DB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64B2" w14:textId="77777777" w:rsidR="00CB1CD9" w:rsidRDefault="00CB1CD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862C" w14:textId="77777777" w:rsidR="00CB1CD9" w:rsidRDefault="00CB1CD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C4E9" w14:textId="77777777" w:rsidR="00CB1CD9" w:rsidRDefault="00CB1C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00AA" w14:textId="77777777" w:rsidR="003A060F" w:rsidRDefault="003A060F" w:rsidP="00DB18F0">
      <w:pPr>
        <w:spacing w:after="0" w:line="240" w:lineRule="auto"/>
      </w:pPr>
      <w:r>
        <w:separator/>
      </w:r>
    </w:p>
  </w:footnote>
  <w:footnote w:type="continuationSeparator" w:id="0">
    <w:p w14:paraId="2B22C2FE" w14:textId="77777777" w:rsidR="003A060F" w:rsidRDefault="003A060F" w:rsidP="00DB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8329" w14:textId="77777777" w:rsidR="00CB1CD9" w:rsidRDefault="00CB1C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B86F" w14:textId="77777777" w:rsidR="00CB1CD9" w:rsidRDefault="00CB1CD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EA96" w14:textId="5AEDA5C5" w:rsidR="00C313F4" w:rsidRPr="004E1672" w:rsidRDefault="00C313F4" w:rsidP="004E16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4A2"/>
    <w:multiLevelType w:val="multilevel"/>
    <w:tmpl w:val="6A32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007047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709C7"/>
    <w:multiLevelType w:val="hybridMultilevel"/>
    <w:tmpl w:val="9CAAB10E"/>
    <w:lvl w:ilvl="0" w:tplc="010EEE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412C2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B496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7C5E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8862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74EE32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3238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0AC7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265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5C85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A224B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386885"/>
    <w:multiLevelType w:val="multilevel"/>
    <w:tmpl w:val="54C0A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2988"/>
    <w:multiLevelType w:val="hybridMultilevel"/>
    <w:tmpl w:val="EFF4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16EB7"/>
    <w:multiLevelType w:val="multilevel"/>
    <w:tmpl w:val="23FC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ind w:left="1588" w:hanging="11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8E0149"/>
    <w:multiLevelType w:val="hybridMultilevel"/>
    <w:tmpl w:val="9B9ACAF8"/>
    <w:lvl w:ilvl="0" w:tplc="18E435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4CB"/>
    <w:multiLevelType w:val="hybridMultilevel"/>
    <w:tmpl w:val="600AE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5873B8"/>
    <w:multiLevelType w:val="hybridMultilevel"/>
    <w:tmpl w:val="F412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A2941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25F43"/>
    <w:multiLevelType w:val="multilevel"/>
    <w:tmpl w:val="A5F40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F7135"/>
    <w:multiLevelType w:val="multilevel"/>
    <w:tmpl w:val="23FC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ind w:left="1588" w:hanging="11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36E4F39"/>
    <w:multiLevelType w:val="hybridMultilevel"/>
    <w:tmpl w:val="C4E66292"/>
    <w:lvl w:ilvl="0" w:tplc="405C92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43CAE"/>
    <w:multiLevelType w:val="hybridMultilevel"/>
    <w:tmpl w:val="5D02778A"/>
    <w:lvl w:ilvl="0" w:tplc="48E634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5A46F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AA23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B96E5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803B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1C60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EF4F9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C88C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36EC7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FCC3764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EA4E7A"/>
    <w:multiLevelType w:val="multilevel"/>
    <w:tmpl w:val="E2DC9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18" w15:restartNumberingAfterBreak="0">
    <w:nsid w:val="51A43613"/>
    <w:multiLevelType w:val="hybridMultilevel"/>
    <w:tmpl w:val="A98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52A7A"/>
    <w:multiLevelType w:val="hybridMultilevel"/>
    <w:tmpl w:val="F7AE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34F72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051225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A93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AE2472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1C06AB"/>
    <w:multiLevelType w:val="hybridMultilevel"/>
    <w:tmpl w:val="06ECCD88"/>
    <w:lvl w:ilvl="0" w:tplc="85966E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F8E9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B2D1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E20D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0BEC2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B0E4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08CB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E67A4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81B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A7557A4"/>
    <w:multiLevelType w:val="multilevel"/>
    <w:tmpl w:val="FB34818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F01074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186183"/>
    <w:multiLevelType w:val="multilevel"/>
    <w:tmpl w:val="1CD690D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2E40C5"/>
    <w:multiLevelType w:val="multilevel"/>
    <w:tmpl w:val="1FC649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 w16cid:durableId="1698189723">
    <w:abstractNumId w:val="7"/>
  </w:num>
  <w:num w:numId="2" w16cid:durableId="1232542380">
    <w:abstractNumId w:val="22"/>
  </w:num>
  <w:num w:numId="3" w16cid:durableId="568804073">
    <w:abstractNumId w:val="5"/>
  </w:num>
  <w:num w:numId="4" w16cid:durableId="479154482">
    <w:abstractNumId w:val="13"/>
  </w:num>
  <w:num w:numId="5" w16cid:durableId="567956512">
    <w:abstractNumId w:val="3"/>
  </w:num>
  <w:num w:numId="6" w16cid:durableId="610481392">
    <w:abstractNumId w:val="24"/>
  </w:num>
  <w:num w:numId="7" w16cid:durableId="947933826">
    <w:abstractNumId w:val="19"/>
  </w:num>
  <w:num w:numId="8" w16cid:durableId="1914580066">
    <w:abstractNumId w:val="14"/>
  </w:num>
  <w:num w:numId="9" w16cid:durableId="103548494">
    <w:abstractNumId w:val="0"/>
  </w:num>
  <w:num w:numId="10" w16cid:durableId="964584547">
    <w:abstractNumId w:val="15"/>
  </w:num>
  <w:num w:numId="11" w16cid:durableId="1547990225">
    <w:abstractNumId w:val="2"/>
  </w:num>
  <w:num w:numId="12" w16cid:durableId="1799567588">
    <w:abstractNumId w:val="17"/>
  </w:num>
  <w:num w:numId="13" w16cid:durableId="482626387">
    <w:abstractNumId w:val="16"/>
  </w:num>
  <w:num w:numId="14" w16cid:durableId="785857636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2034576632">
    <w:abstractNumId w:val="27"/>
  </w:num>
  <w:num w:numId="16" w16cid:durableId="1050957828">
    <w:abstractNumId w:val="23"/>
  </w:num>
  <w:num w:numId="17" w16cid:durableId="1751810019">
    <w:abstractNumId w:val="11"/>
  </w:num>
  <w:num w:numId="18" w16cid:durableId="1715808610">
    <w:abstractNumId w:val="18"/>
  </w:num>
  <w:num w:numId="19" w16cid:durableId="313148375">
    <w:abstractNumId w:val="9"/>
  </w:num>
  <w:num w:numId="20" w16cid:durableId="820391488">
    <w:abstractNumId w:val="28"/>
  </w:num>
  <w:num w:numId="21" w16cid:durableId="881408213">
    <w:abstractNumId w:val="8"/>
  </w:num>
  <w:num w:numId="22" w16cid:durableId="794559933">
    <w:abstractNumId w:val="10"/>
  </w:num>
  <w:num w:numId="23" w16cid:durableId="637880175">
    <w:abstractNumId w:val="26"/>
  </w:num>
  <w:num w:numId="24" w16cid:durableId="11999000">
    <w:abstractNumId w:val="1"/>
  </w:num>
  <w:num w:numId="25" w16cid:durableId="265574705">
    <w:abstractNumId w:val="25"/>
  </w:num>
  <w:num w:numId="26" w16cid:durableId="667638261">
    <w:abstractNumId w:val="21"/>
  </w:num>
  <w:num w:numId="27" w16cid:durableId="239756875">
    <w:abstractNumId w:val="4"/>
  </w:num>
  <w:num w:numId="28" w16cid:durableId="702823451">
    <w:abstractNumId w:val="6"/>
  </w:num>
  <w:num w:numId="29" w16cid:durableId="695733569">
    <w:abstractNumId w:val="12"/>
  </w:num>
  <w:num w:numId="30" w16cid:durableId="17770186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C2"/>
    <w:rsid w:val="00020961"/>
    <w:rsid w:val="00033030"/>
    <w:rsid w:val="00042536"/>
    <w:rsid w:val="00045F65"/>
    <w:rsid w:val="00067D59"/>
    <w:rsid w:val="000753A3"/>
    <w:rsid w:val="00080EB5"/>
    <w:rsid w:val="00083996"/>
    <w:rsid w:val="000C2735"/>
    <w:rsid w:val="000C5F16"/>
    <w:rsid w:val="00102D03"/>
    <w:rsid w:val="001069EF"/>
    <w:rsid w:val="00121B21"/>
    <w:rsid w:val="00122632"/>
    <w:rsid w:val="0013353E"/>
    <w:rsid w:val="001369F9"/>
    <w:rsid w:val="00140038"/>
    <w:rsid w:val="001677B3"/>
    <w:rsid w:val="00170070"/>
    <w:rsid w:val="00181245"/>
    <w:rsid w:val="001962D5"/>
    <w:rsid w:val="001A3688"/>
    <w:rsid w:val="001A4044"/>
    <w:rsid w:val="001A54D7"/>
    <w:rsid w:val="001B1E01"/>
    <w:rsid w:val="001C2D84"/>
    <w:rsid w:val="001C3369"/>
    <w:rsid w:val="00200D1C"/>
    <w:rsid w:val="00212F09"/>
    <w:rsid w:val="00227801"/>
    <w:rsid w:val="00230CD7"/>
    <w:rsid w:val="00242921"/>
    <w:rsid w:val="0024446E"/>
    <w:rsid w:val="00251AB4"/>
    <w:rsid w:val="00256549"/>
    <w:rsid w:val="002578EB"/>
    <w:rsid w:val="0026686B"/>
    <w:rsid w:val="002819E0"/>
    <w:rsid w:val="00284631"/>
    <w:rsid w:val="002929C0"/>
    <w:rsid w:val="0029340A"/>
    <w:rsid w:val="002944B0"/>
    <w:rsid w:val="00294BD3"/>
    <w:rsid w:val="00295278"/>
    <w:rsid w:val="002A09AD"/>
    <w:rsid w:val="002A2C5A"/>
    <w:rsid w:val="002A364D"/>
    <w:rsid w:val="002C4DBF"/>
    <w:rsid w:val="002D7F1E"/>
    <w:rsid w:val="002F1946"/>
    <w:rsid w:val="002F2B9F"/>
    <w:rsid w:val="00300844"/>
    <w:rsid w:val="00306F71"/>
    <w:rsid w:val="00322F1D"/>
    <w:rsid w:val="00355AEC"/>
    <w:rsid w:val="003617F4"/>
    <w:rsid w:val="00367C74"/>
    <w:rsid w:val="00372A91"/>
    <w:rsid w:val="003814F3"/>
    <w:rsid w:val="00397FE1"/>
    <w:rsid w:val="003A060F"/>
    <w:rsid w:val="003A22D1"/>
    <w:rsid w:val="003D0766"/>
    <w:rsid w:val="003D4775"/>
    <w:rsid w:val="003D636F"/>
    <w:rsid w:val="003F1687"/>
    <w:rsid w:val="00401603"/>
    <w:rsid w:val="0040626C"/>
    <w:rsid w:val="00455C69"/>
    <w:rsid w:val="00460326"/>
    <w:rsid w:val="004678E3"/>
    <w:rsid w:val="0049329B"/>
    <w:rsid w:val="00495D9E"/>
    <w:rsid w:val="004A17EC"/>
    <w:rsid w:val="004A238F"/>
    <w:rsid w:val="004A6EA4"/>
    <w:rsid w:val="004B5C6D"/>
    <w:rsid w:val="004D2E01"/>
    <w:rsid w:val="004E1672"/>
    <w:rsid w:val="004E2F03"/>
    <w:rsid w:val="004E3EB5"/>
    <w:rsid w:val="004E61F0"/>
    <w:rsid w:val="004F5923"/>
    <w:rsid w:val="005032CC"/>
    <w:rsid w:val="005135EC"/>
    <w:rsid w:val="0052001C"/>
    <w:rsid w:val="005305E5"/>
    <w:rsid w:val="005363DC"/>
    <w:rsid w:val="0055212F"/>
    <w:rsid w:val="00552C9A"/>
    <w:rsid w:val="005623A4"/>
    <w:rsid w:val="00564A0F"/>
    <w:rsid w:val="005763A3"/>
    <w:rsid w:val="00590FBD"/>
    <w:rsid w:val="005955B7"/>
    <w:rsid w:val="0059686B"/>
    <w:rsid w:val="005A0D7F"/>
    <w:rsid w:val="005C22BD"/>
    <w:rsid w:val="005C7DAA"/>
    <w:rsid w:val="005D2912"/>
    <w:rsid w:val="005D628F"/>
    <w:rsid w:val="005F08A8"/>
    <w:rsid w:val="006047C0"/>
    <w:rsid w:val="006124D6"/>
    <w:rsid w:val="00622DAD"/>
    <w:rsid w:val="00624FBA"/>
    <w:rsid w:val="006270AE"/>
    <w:rsid w:val="006365D9"/>
    <w:rsid w:val="006447D8"/>
    <w:rsid w:val="00647AED"/>
    <w:rsid w:val="00670C98"/>
    <w:rsid w:val="00675E85"/>
    <w:rsid w:val="0068764B"/>
    <w:rsid w:val="00694709"/>
    <w:rsid w:val="00695031"/>
    <w:rsid w:val="0069780C"/>
    <w:rsid w:val="006A17A9"/>
    <w:rsid w:val="006A5AFB"/>
    <w:rsid w:val="006B1FDB"/>
    <w:rsid w:val="006B68F9"/>
    <w:rsid w:val="006C5075"/>
    <w:rsid w:val="006C7CDD"/>
    <w:rsid w:val="006E4F01"/>
    <w:rsid w:val="006F0089"/>
    <w:rsid w:val="006F34C8"/>
    <w:rsid w:val="006F6B93"/>
    <w:rsid w:val="007005BF"/>
    <w:rsid w:val="00712479"/>
    <w:rsid w:val="007129E0"/>
    <w:rsid w:val="0071449F"/>
    <w:rsid w:val="00716609"/>
    <w:rsid w:val="00720D37"/>
    <w:rsid w:val="00722E90"/>
    <w:rsid w:val="00757388"/>
    <w:rsid w:val="007600AE"/>
    <w:rsid w:val="00766D51"/>
    <w:rsid w:val="00767CC7"/>
    <w:rsid w:val="00770298"/>
    <w:rsid w:val="0077063B"/>
    <w:rsid w:val="00771125"/>
    <w:rsid w:val="00773CFA"/>
    <w:rsid w:val="007A3DFE"/>
    <w:rsid w:val="007B5D95"/>
    <w:rsid w:val="007C3D3A"/>
    <w:rsid w:val="007C5E23"/>
    <w:rsid w:val="007D4A0E"/>
    <w:rsid w:val="007F0C5E"/>
    <w:rsid w:val="008025AB"/>
    <w:rsid w:val="008068AE"/>
    <w:rsid w:val="008203A9"/>
    <w:rsid w:val="008206F4"/>
    <w:rsid w:val="00827839"/>
    <w:rsid w:val="00852717"/>
    <w:rsid w:val="00882611"/>
    <w:rsid w:val="00893CBE"/>
    <w:rsid w:val="00894073"/>
    <w:rsid w:val="008A24F9"/>
    <w:rsid w:val="008C3434"/>
    <w:rsid w:val="008D348A"/>
    <w:rsid w:val="008E481C"/>
    <w:rsid w:val="008F4EEE"/>
    <w:rsid w:val="008F5BF0"/>
    <w:rsid w:val="009016C9"/>
    <w:rsid w:val="00940320"/>
    <w:rsid w:val="00964F5C"/>
    <w:rsid w:val="00980349"/>
    <w:rsid w:val="00984E16"/>
    <w:rsid w:val="00992530"/>
    <w:rsid w:val="00995EF2"/>
    <w:rsid w:val="009B3CCE"/>
    <w:rsid w:val="009B4AAE"/>
    <w:rsid w:val="009D7D9D"/>
    <w:rsid w:val="009E471C"/>
    <w:rsid w:val="009F6D55"/>
    <w:rsid w:val="009F7CFE"/>
    <w:rsid w:val="00A43B9A"/>
    <w:rsid w:val="00A44441"/>
    <w:rsid w:val="00A44D16"/>
    <w:rsid w:val="00A56417"/>
    <w:rsid w:val="00A63D85"/>
    <w:rsid w:val="00A667E2"/>
    <w:rsid w:val="00A73AC0"/>
    <w:rsid w:val="00A81C79"/>
    <w:rsid w:val="00A939AC"/>
    <w:rsid w:val="00A94DB3"/>
    <w:rsid w:val="00AB538E"/>
    <w:rsid w:val="00AC0FA1"/>
    <w:rsid w:val="00AF1550"/>
    <w:rsid w:val="00AF2904"/>
    <w:rsid w:val="00B01A32"/>
    <w:rsid w:val="00B032CC"/>
    <w:rsid w:val="00B03398"/>
    <w:rsid w:val="00B03C28"/>
    <w:rsid w:val="00B0403E"/>
    <w:rsid w:val="00B06835"/>
    <w:rsid w:val="00B20D7B"/>
    <w:rsid w:val="00B410D5"/>
    <w:rsid w:val="00B43BE5"/>
    <w:rsid w:val="00B46AB2"/>
    <w:rsid w:val="00B66640"/>
    <w:rsid w:val="00B72695"/>
    <w:rsid w:val="00B727E8"/>
    <w:rsid w:val="00B82A1E"/>
    <w:rsid w:val="00B87892"/>
    <w:rsid w:val="00B910FE"/>
    <w:rsid w:val="00B97961"/>
    <w:rsid w:val="00BA1A98"/>
    <w:rsid w:val="00BA32CC"/>
    <w:rsid w:val="00BA4439"/>
    <w:rsid w:val="00BB69A8"/>
    <w:rsid w:val="00BB71E1"/>
    <w:rsid w:val="00BE1A28"/>
    <w:rsid w:val="00BF404B"/>
    <w:rsid w:val="00BF4853"/>
    <w:rsid w:val="00C03B03"/>
    <w:rsid w:val="00C11607"/>
    <w:rsid w:val="00C11FD3"/>
    <w:rsid w:val="00C16723"/>
    <w:rsid w:val="00C16B50"/>
    <w:rsid w:val="00C20A12"/>
    <w:rsid w:val="00C23BBF"/>
    <w:rsid w:val="00C313F4"/>
    <w:rsid w:val="00C34929"/>
    <w:rsid w:val="00C3780D"/>
    <w:rsid w:val="00C67528"/>
    <w:rsid w:val="00C7266A"/>
    <w:rsid w:val="00C82DC8"/>
    <w:rsid w:val="00C93BD4"/>
    <w:rsid w:val="00C96FBE"/>
    <w:rsid w:val="00CA2AFA"/>
    <w:rsid w:val="00CA5E12"/>
    <w:rsid w:val="00CB13D8"/>
    <w:rsid w:val="00CB1CD9"/>
    <w:rsid w:val="00CC3374"/>
    <w:rsid w:val="00CE3DF9"/>
    <w:rsid w:val="00CF0987"/>
    <w:rsid w:val="00D0120E"/>
    <w:rsid w:val="00D0254E"/>
    <w:rsid w:val="00D03513"/>
    <w:rsid w:val="00D115C2"/>
    <w:rsid w:val="00D20D67"/>
    <w:rsid w:val="00D23020"/>
    <w:rsid w:val="00D24068"/>
    <w:rsid w:val="00D317F4"/>
    <w:rsid w:val="00D352CF"/>
    <w:rsid w:val="00D750C2"/>
    <w:rsid w:val="00D760E9"/>
    <w:rsid w:val="00D84C84"/>
    <w:rsid w:val="00D875F8"/>
    <w:rsid w:val="00D90F4D"/>
    <w:rsid w:val="00D93693"/>
    <w:rsid w:val="00DA77C2"/>
    <w:rsid w:val="00DB18F0"/>
    <w:rsid w:val="00DB2A09"/>
    <w:rsid w:val="00DB5FA2"/>
    <w:rsid w:val="00DC27CE"/>
    <w:rsid w:val="00DE0F7F"/>
    <w:rsid w:val="00DF05F0"/>
    <w:rsid w:val="00DF4EDB"/>
    <w:rsid w:val="00DF5125"/>
    <w:rsid w:val="00E12F12"/>
    <w:rsid w:val="00E13A37"/>
    <w:rsid w:val="00E14017"/>
    <w:rsid w:val="00E20DA5"/>
    <w:rsid w:val="00E32275"/>
    <w:rsid w:val="00E41447"/>
    <w:rsid w:val="00E46D52"/>
    <w:rsid w:val="00E54CB8"/>
    <w:rsid w:val="00E55DCC"/>
    <w:rsid w:val="00E73107"/>
    <w:rsid w:val="00E933E5"/>
    <w:rsid w:val="00EA5974"/>
    <w:rsid w:val="00EC2CB0"/>
    <w:rsid w:val="00ED7380"/>
    <w:rsid w:val="00EE0A11"/>
    <w:rsid w:val="00EF4362"/>
    <w:rsid w:val="00F02039"/>
    <w:rsid w:val="00F02EF8"/>
    <w:rsid w:val="00F02FEA"/>
    <w:rsid w:val="00F2680D"/>
    <w:rsid w:val="00F337CB"/>
    <w:rsid w:val="00F40F32"/>
    <w:rsid w:val="00F71F91"/>
    <w:rsid w:val="00F86278"/>
    <w:rsid w:val="00F94C1F"/>
    <w:rsid w:val="00F95E7A"/>
    <w:rsid w:val="00F966FD"/>
    <w:rsid w:val="00FA7253"/>
    <w:rsid w:val="00FB162C"/>
    <w:rsid w:val="00FB4FF0"/>
    <w:rsid w:val="00FC6447"/>
    <w:rsid w:val="00FD03BC"/>
    <w:rsid w:val="00FD4FEE"/>
    <w:rsid w:val="00FF3D79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38762"/>
  <w15:chartTrackingRefBased/>
  <w15:docId w15:val="{96E2C50E-41C3-48BC-9874-2E80F983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A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CB8"/>
    <w:rPr>
      <w:color w:val="808080"/>
    </w:rPr>
  </w:style>
  <w:style w:type="table" w:styleId="a5">
    <w:name w:val="Table Grid"/>
    <w:basedOn w:val="a1"/>
    <w:uiPriority w:val="39"/>
    <w:rsid w:val="0090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8F0"/>
  </w:style>
  <w:style w:type="paragraph" w:styleId="a8">
    <w:name w:val="footer"/>
    <w:basedOn w:val="a"/>
    <w:link w:val="a9"/>
    <w:uiPriority w:val="99"/>
    <w:unhideWhenUsed/>
    <w:rsid w:val="00DB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8F0"/>
  </w:style>
  <w:style w:type="character" w:customStyle="1" w:styleId="fontstyle01">
    <w:name w:val="fontstyle01"/>
    <w:basedOn w:val="a0"/>
    <w:rsid w:val="00AF290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F2904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745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026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269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E69C-E64E-4D45-AC87-4738F537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рнин Владислав Сергеевич</dc:creator>
  <cp:keywords/>
  <dc:description/>
  <cp:lastModifiedBy>Петр Хураськин</cp:lastModifiedBy>
  <cp:revision>19</cp:revision>
  <dcterms:created xsi:type="dcterms:W3CDTF">2021-10-20T07:36:00Z</dcterms:created>
  <dcterms:modified xsi:type="dcterms:W3CDTF">2023-07-03T16:29:00Z</dcterms:modified>
</cp:coreProperties>
</file>